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F2" w:rsidRDefault="00DB33F2" w:rsidP="0092502A">
      <w:pPr>
        <w:rPr>
          <w:b/>
          <w:sz w:val="24"/>
          <w:szCs w:val="24"/>
        </w:rPr>
      </w:pPr>
    </w:p>
    <w:tbl>
      <w:tblPr>
        <w:tblStyle w:val="TableGrid"/>
        <w:tblpPr w:leftFromText="187" w:rightFromText="187" w:topFromText="576" w:vertAnchor="text" w:horzAnchor="margin" w:tblpXSpec="center" w:tblpY="-165"/>
        <w:tblW w:w="11448" w:type="dxa"/>
        <w:tblLook w:val="04A0"/>
      </w:tblPr>
      <w:tblGrid>
        <w:gridCol w:w="8987"/>
        <w:gridCol w:w="2461"/>
      </w:tblGrid>
      <w:tr w:rsidR="005D589E" w:rsidTr="00F83C0A">
        <w:trPr>
          <w:trHeight w:val="350"/>
        </w:trPr>
        <w:tc>
          <w:tcPr>
            <w:tcW w:w="898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</w:p>
          <w:p w:rsidR="005D589E" w:rsidRDefault="004F7918" w:rsidP="00D65ABF">
            <w:pPr>
              <w:spacing w:after="180"/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t>Statement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b/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Ref  No.: ${Value1}</w:t>
            </w:r>
          </w:p>
        </w:tc>
      </w:tr>
      <w:tr w:rsidR="005D589E" w:rsidTr="00F83C0A">
        <w:trPr>
          <w:trHeight w:val="292"/>
        </w:trPr>
        <w:tc>
          <w:tcPr>
            <w:tcW w:w="8987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b/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Period.: ${Value12}</w:t>
            </w:r>
          </w:p>
        </w:tc>
      </w:tr>
      <w:tr w:rsidR="005D589E" w:rsidTr="00F83C0A">
        <w:trPr>
          <w:trHeight w:val="292"/>
        </w:trPr>
        <w:tc>
          <w:tcPr>
            <w:tcW w:w="8987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Default="005D589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rPr>
                <w:sz w:val="18"/>
                <w:szCs w:val="18"/>
              </w:rPr>
            </w:pP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TE: </w:t>
            </w:r>
            <w:r w:rsidRPr="004F7918">
              <w:rPr>
                <w:b/>
                <w:sz w:val="18"/>
                <w:szCs w:val="18"/>
              </w:rPr>
              <w:t xml:space="preserve">:  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>${Value2}</w:t>
            </w:r>
          </w:p>
        </w:tc>
      </w:tr>
      <w:tr w:rsidR="002B264E" w:rsidTr="00F83C0A">
        <w:trPr>
          <w:trHeight w:val="233"/>
        </w:trPr>
        <w:tc>
          <w:tcPr>
            <w:tcW w:w="89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264E" w:rsidRDefault="002B264E" w:rsidP="00D65ABF">
            <w:pPr>
              <w:spacing w:after="180"/>
              <w:jc w:val="center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B264E" w:rsidRDefault="002B264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144"/>
        </w:trPr>
        <w:tc>
          <w:tcPr>
            <w:tcW w:w="89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30EC4" w:rsidRPr="00B30EC4" w:rsidRDefault="00B30EC4" w:rsidP="005D589E">
            <w:pPr>
              <w:spacing w:after="180"/>
              <w:rPr>
                <w:sz w:val="8"/>
                <w:szCs w:val="8"/>
              </w:rPr>
            </w:pPr>
          </w:p>
          <w:p w:rsidR="005D589E" w:rsidRPr="004F7918" w:rsidRDefault="005D589E" w:rsidP="005D589E">
            <w:pPr>
              <w:spacing w:after="180"/>
              <w:rPr>
                <w:b/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ISSUED TO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3}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07476D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144"/>
        </w:trPr>
        <w:tc>
          <w:tcPr>
            <w:tcW w:w="898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589E" w:rsidRPr="004F7918" w:rsidRDefault="005D589E" w:rsidP="005D589E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ADDRESS   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${Value6}</w:t>
            </w:r>
            <w:r w:rsidRPr="004F791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144"/>
        </w:trPr>
        <w:tc>
          <w:tcPr>
            <w:tcW w:w="898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TEL NO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5}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  <w:tr w:rsidR="005D589E" w:rsidRPr="004F7918" w:rsidTr="00F83C0A">
        <w:trPr>
          <w:trHeight w:val="252"/>
        </w:trPr>
        <w:tc>
          <w:tcPr>
            <w:tcW w:w="8987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  <w:r w:rsidRPr="004F7918">
              <w:rPr>
                <w:sz w:val="18"/>
                <w:szCs w:val="18"/>
              </w:rPr>
              <w:t>EMAIL  ADDRESS:</w:t>
            </w:r>
            <w:r w:rsidRPr="004F791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${Value7}</w:t>
            </w:r>
          </w:p>
        </w:tc>
        <w:tc>
          <w:tcPr>
            <w:tcW w:w="2461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:rsidR="005D589E" w:rsidRPr="004F7918" w:rsidRDefault="005D589E" w:rsidP="00D65ABF">
            <w:pPr>
              <w:spacing w:after="180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7" w:rightFromText="187" w:topFromText="576" w:vertAnchor="text" w:horzAnchor="margin" w:tblpXSpec="center" w:tblpY="-196"/>
        <w:tblW w:w="11448" w:type="dxa"/>
        <w:tblLook w:val="04A0"/>
      </w:tblPr>
      <w:tblGrid>
        <w:gridCol w:w="1638"/>
        <w:gridCol w:w="2281"/>
        <w:gridCol w:w="2425"/>
        <w:gridCol w:w="2643"/>
        <w:gridCol w:w="2461"/>
      </w:tblGrid>
      <w:tr w:rsidR="00DB33F2" w:rsidTr="00DB33F2">
        <w:trPr>
          <w:trHeight w:val="331"/>
        </w:trPr>
        <w:tc>
          <w:tcPr>
            <w:tcW w:w="114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</w:p>
          <w:p w:rsid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bursements</w:t>
            </w:r>
          </w:p>
          <w:p w:rsid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33F2" w:rsidTr="00DB33F2">
        <w:trPr>
          <w:trHeight w:val="331"/>
        </w:trPr>
        <w:tc>
          <w:tcPr>
            <w:tcW w:w="16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33F2" w:rsidRPr="0092502A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33F2" w:rsidRPr="0092502A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ucher  No/</w:t>
            </w:r>
          </w:p>
          <w:p w:rsidR="00DB33F2" w:rsidRPr="0092502A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que No.</w:t>
            </w:r>
          </w:p>
        </w:tc>
        <w:tc>
          <w:tcPr>
            <w:tcW w:w="2643" w:type="dxa"/>
            <w:tcBorders>
              <w:top w:val="single" w:sz="4" w:space="0" w:color="000000" w:themeColor="text1"/>
            </w:tcBorders>
            <w:vAlign w:val="center"/>
          </w:tcPr>
          <w:p w:rsidR="00DB33F2" w:rsidRPr="0092502A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2461" w:type="dxa"/>
            <w:tcBorders>
              <w:top w:val="single" w:sz="4" w:space="0" w:color="000000" w:themeColor="text1"/>
            </w:tcBorders>
            <w:vAlign w:val="center"/>
          </w:tcPr>
          <w:p w:rsidR="00DB33F2" w:rsidRPr="0092502A" w:rsidRDefault="00DB33F2" w:rsidP="00DB33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</w:tr>
      <w:tr w:rsidR="00DB33F2" w:rsidRPr="00AE3EFD" w:rsidTr="00DB33F2">
        <w:trPr>
          <w:trHeight w:val="331"/>
        </w:trPr>
        <w:tc>
          <w:tcPr>
            <w:tcW w:w="1638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${Value8}</w:t>
            </w:r>
          </w:p>
        </w:tc>
        <w:tc>
          <w:tcPr>
            <w:tcW w:w="2281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${Value9}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${Value84}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${Value10}</w:t>
            </w:r>
          </w:p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${Value11}</w:t>
            </w:r>
          </w:p>
        </w:tc>
      </w:tr>
      <w:tr w:rsidR="00DB33F2" w:rsidRPr="00C61414" w:rsidTr="00DB33F2">
        <w:trPr>
          <w:trHeight w:val="331"/>
        </w:trPr>
        <w:tc>
          <w:tcPr>
            <w:tcW w:w="634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2643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  <w:r w:rsidRPr="00DB33F2">
              <w:rPr>
                <w:b/>
                <w:sz w:val="18"/>
                <w:szCs w:val="18"/>
              </w:rPr>
              <w:t>${Value13}</w:t>
            </w:r>
          </w:p>
        </w:tc>
        <w:tc>
          <w:tcPr>
            <w:tcW w:w="2461" w:type="dxa"/>
            <w:tcBorders>
              <w:bottom w:val="single" w:sz="4" w:space="0" w:color="000000" w:themeColor="text1"/>
            </w:tcBorders>
            <w:vAlign w:val="center"/>
          </w:tcPr>
          <w:p w:rsidR="00DB33F2" w:rsidRPr="00DB33F2" w:rsidRDefault="00DB33F2" w:rsidP="00DB33F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E4609" w:rsidRDefault="00BE4609" w:rsidP="00024933">
      <w:pPr>
        <w:jc w:val="center"/>
        <w:rPr>
          <w:b/>
          <w:sz w:val="24"/>
          <w:szCs w:val="24"/>
        </w:rPr>
      </w:pPr>
    </w:p>
    <w:p w:rsidR="00DB33F2" w:rsidRDefault="00DB33F2" w:rsidP="00024933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87" w:rightFromText="187" w:topFromText="576" w:vertAnchor="text" w:horzAnchor="margin" w:tblpXSpec="center" w:tblpY="-165"/>
        <w:tblW w:w="11448" w:type="dxa"/>
        <w:tblLook w:val="04A0"/>
      </w:tblPr>
      <w:tblGrid>
        <w:gridCol w:w="1560"/>
        <w:gridCol w:w="1421"/>
        <w:gridCol w:w="1354"/>
        <w:gridCol w:w="2683"/>
        <w:gridCol w:w="1708"/>
        <w:gridCol w:w="2722"/>
      </w:tblGrid>
      <w:tr w:rsidR="00DB33F2" w:rsidTr="007408B9">
        <w:trPr>
          <w:trHeight w:val="263"/>
        </w:trPr>
        <w:tc>
          <w:tcPr>
            <w:tcW w:w="1144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come</w:t>
            </w:r>
          </w:p>
          <w:p w:rsidR="00DB33F2" w:rsidRPr="00CE0864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DB33F2" w:rsidTr="007408B9">
        <w:trPr>
          <w:trHeight w:val="263"/>
        </w:trPr>
        <w:tc>
          <w:tcPr>
            <w:tcW w:w="141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eipt No.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use Deposit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ectricity Deposit</w:t>
            </w:r>
          </w:p>
        </w:tc>
      </w:tr>
      <w:tr w:rsidR="00DB33F2" w:rsidRPr="00C35B08" w:rsidTr="007408B9">
        <w:trPr>
          <w:trHeight w:val="263"/>
        </w:trPr>
        <w:tc>
          <w:tcPr>
            <w:tcW w:w="1410" w:type="dxa"/>
          </w:tcPr>
          <w:p w:rsidR="00DB33F2" w:rsidRPr="00C35B08" w:rsidRDefault="00DB33F2" w:rsidP="007408B9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2}</w:t>
            </w:r>
          </w:p>
        </w:tc>
        <w:tc>
          <w:tcPr>
            <w:tcW w:w="1285" w:type="dxa"/>
          </w:tcPr>
          <w:p w:rsidR="00DB33F2" w:rsidRPr="00C35B08" w:rsidRDefault="00DB33F2" w:rsidP="007408B9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3}</w:t>
            </w:r>
          </w:p>
        </w:tc>
        <w:tc>
          <w:tcPr>
            <w:tcW w:w="1224" w:type="dxa"/>
          </w:tcPr>
          <w:p w:rsidR="00DB33F2" w:rsidRPr="00C35B08" w:rsidRDefault="00DB33F2" w:rsidP="007408B9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4}</w:t>
            </w:r>
          </w:p>
        </w:tc>
        <w:tc>
          <w:tcPr>
            <w:tcW w:w="2425" w:type="dxa"/>
          </w:tcPr>
          <w:p w:rsidR="00DB33F2" w:rsidRPr="00C35B08" w:rsidRDefault="00DB33F2" w:rsidP="007408B9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5}</w:t>
            </w:r>
          </w:p>
        </w:tc>
        <w:tc>
          <w:tcPr>
            <w:tcW w:w="0" w:type="auto"/>
          </w:tcPr>
          <w:p w:rsidR="00DB33F2" w:rsidRPr="00C35B08" w:rsidRDefault="00DB33F2" w:rsidP="007408B9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6}</w:t>
            </w:r>
          </w:p>
        </w:tc>
        <w:tc>
          <w:tcPr>
            <w:tcW w:w="2461" w:type="dxa"/>
          </w:tcPr>
          <w:p w:rsidR="00DB33F2" w:rsidRPr="00C35B08" w:rsidRDefault="00DB33F2" w:rsidP="007408B9">
            <w:pPr>
              <w:rPr>
                <w:rFonts w:ascii="Calibri" w:hAnsi="Calibri" w:cs="Calibri"/>
                <w:bCs/>
              </w:rPr>
            </w:pPr>
            <w:r w:rsidRPr="00C35B08">
              <w:rPr>
                <w:rFonts w:ascii="Calibri" w:hAnsi="Calibri" w:cs="Calibri"/>
                <w:bCs/>
              </w:rPr>
              <w:t>${Value27}</w:t>
            </w:r>
          </w:p>
        </w:tc>
      </w:tr>
      <w:tr w:rsidR="00DB33F2" w:rsidTr="007408B9">
        <w:trPr>
          <w:trHeight w:val="263"/>
        </w:trPr>
        <w:tc>
          <w:tcPr>
            <w:tcW w:w="3919" w:type="dxa"/>
            <w:gridSpan w:val="3"/>
          </w:tcPr>
          <w:p w:rsidR="00DB33F2" w:rsidRDefault="00DB33F2" w:rsidP="007408B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425" w:type="dxa"/>
          </w:tcPr>
          <w:p w:rsidR="00DB33F2" w:rsidRDefault="00DB33F2" w:rsidP="007408B9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0" w:type="auto"/>
          </w:tcPr>
          <w:p w:rsidR="00DB33F2" w:rsidRDefault="00DB33F2" w:rsidP="007408B9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2461" w:type="dxa"/>
          </w:tcPr>
          <w:p w:rsidR="00DB33F2" w:rsidRDefault="00DB33F2" w:rsidP="007408B9">
            <w:pPr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5}</w:t>
            </w:r>
          </w:p>
        </w:tc>
      </w:tr>
    </w:tbl>
    <w:p w:rsidR="00DB33F2" w:rsidRDefault="00DB33F2" w:rsidP="00024933">
      <w:pPr>
        <w:jc w:val="center"/>
        <w:rPr>
          <w:b/>
          <w:sz w:val="24"/>
          <w:szCs w:val="24"/>
        </w:rPr>
      </w:pPr>
    </w:p>
    <w:p w:rsidR="00DB33F2" w:rsidRDefault="00DB33F2" w:rsidP="00024933">
      <w:pPr>
        <w:jc w:val="center"/>
        <w:rPr>
          <w:b/>
          <w:sz w:val="24"/>
          <w:szCs w:val="24"/>
        </w:rPr>
      </w:pPr>
    </w:p>
    <w:tbl>
      <w:tblPr>
        <w:tblStyle w:val="TableGrid"/>
        <w:tblpPr w:leftFromText="187" w:rightFromText="187" w:topFromText="576" w:vertAnchor="text" w:horzAnchor="margin" w:tblpXSpec="center" w:tblpY="-165"/>
        <w:tblW w:w="11448" w:type="dxa"/>
        <w:tblLook w:val="04A0"/>
      </w:tblPr>
      <w:tblGrid>
        <w:gridCol w:w="1410"/>
        <w:gridCol w:w="1285"/>
        <w:gridCol w:w="1224"/>
        <w:gridCol w:w="2425"/>
        <w:gridCol w:w="5104"/>
      </w:tblGrid>
      <w:tr w:rsidR="00DB33F2" w:rsidTr="007408B9">
        <w:trPr>
          <w:trHeight w:val="331"/>
        </w:trPr>
        <w:tc>
          <w:tcPr>
            <w:tcW w:w="114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3F2" w:rsidRDefault="00DB33F2" w:rsidP="00740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mmissions &amp; Expenses</w:t>
            </w:r>
          </w:p>
          <w:p w:rsidR="00DB33F2" w:rsidRDefault="00DB33F2" w:rsidP="007408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33F2" w:rsidTr="007408B9">
        <w:trPr>
          <w:trHeight w:val="331"/>
        </w:trPr>
        <w:tc>
          <w:tcPr>
            <w:tcW w:w="1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33F2" w:rsidRPr="0092502A" w:rsidRDefault="00DB33F2" w:rsidP="007408B9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1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33F2" w:rsidRPr="0092502A" w:rsidRDefault="00DB33F2" w:rsidP="00740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224" w:type="dxa"/>
            <w:tcBorders>
              <w:top w:val="single" w:sz="4" w:space="0" w:color="000000" w:themeColor="text1"/>
            </w:tcBorders>
            <w:vAlign w:val="center"/>
          </w:tcPr>
          <w:p w:rsidR="00DB33F2" w:rsidRPr="0092502A" w:rsidRDefault="00DB33F2" w:rsidP="00740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pt No.</w:t>
            </w:r>
          </w:p>
        </w:tc>
        <w:tc>
          <w:tcPr>
            <w:tcW w:w="2425" w:type="dxa"/>
            <w:tcBorders>
              <w:top w:val="single" w:sz="4" w:space="0" w:color="000000" w:themeColor="text1"/>
            </w:tcBorders>
            <w:vAlign w:val="center"/>
          </w:tcPr>
          <w:p w:rsidR="00DB33F2" w:rsidRPr="0092502A" w:rsidRDefault="00DB33F2" w:rsidP="00740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5104" w:type="dxa"/>
            <w:tcBorders>
              <w:top w:val="single" w:sz="4" w:space="0" w:color="000000" w:themeColor="text1"/>
            </w:tcBorders>
            <w:vAlign w:val="center"/>
          </w:tcPr>
          <w:p w:rsidR="00DB33F2" w:rsidRPr="0092502A" w:rsidRDefault="00DB33F2" w:rsidP="007408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</w:t>
            </w:r>
          </w:p>
        </w:tc>
      </w:tr>
      <w:tr w:rsidR="00DB33F2" w:rsidRPr="00C35B08" w:rsidTr="007408B9">
        <w:trPr>
          <w:trHeight w:val="263"/>
        </w:trPr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DB33F2" w:rsidRPr="00C35B08" w:rsidRDefault="00DB33F2" w:rsidP="007408B9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5}</w:t>
            </w:r>
            <w:r w:rsidRPr="00C35B08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:rsidR="00DB33F2" w:rsidRPr="00C35B08" w:rsidRDefault="00DB33F2" w:rsidP="007408B9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6}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</w:tcPr>
          <w:p w:rsidR="00DB33F2" w:rsidRPr="00C35B08" w:rsidRDefault="00DB33F2" w:rsidP="007408B9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7}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DB33F2" w:rsidRPr="00C35B08" w:rsidRDefault="00DB33F2" w:rsidP="007408B9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8}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DB33F2" w:rsidRPr="00C35B08" w:rsidRDefault="00DB33F2" w:rsidP="007408B9">
            <w:pPr>
              <w:ind w:left="180" w:hanging="180"/>
              <w:rPr>
                <w:sz w:val="18"/>
                <w:szCs w:val="18"/>
              </w:rPr>
            </w:pPr>
            <w:r w:rsidRPr="00C35B08">
              <w:rPr>
                <w:rFonts w:ascii="Calibri" w:hAnsi="Calibri" w:cs="Calibri"/>
                <w:bCs/>
              </w:rPr>
              <w:t>${Value19}</w:t>
            </w:r>
          </w:p>
        </w:tc>
      </w:tr>
      <w:tr w:rsidR="00DB33F2" w:rsidRPr="00352F0A" w:rsidTr="007408B9">
        <w:trPr>
          <w:trHeight w:val="263"/>
        </w:trPr>
        <w:tc>
          <w:tcPr>
            <w:tcW w:w="39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33F2" w:rsidRPr="00352F0A" w:rsidRDefault="00DB33F2" w:rsidP="007408B9">
            <w:pPr>
              <w:ind w:left="180" w:hanging="1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2425" w:type="dxa"/>
            <w:tcBorders>
              <w:bottom w:val="single" w:sz="4" w:space="0" w:color="000000" w:themeColor="text1"/>
            </w:tcBorders>
          </w:tcPr>
          <w:p w:rsidR="00DB33F2" w:rsidRPr="00352F0A" w:rsidRDefault="00DB33F2" w:rsidP="007408B9">
            <w:pPr>
              <w:ind w:left="180" w:hanging="180"/>
              <w:rPr>
                <w:b/>
                <w:sz w:val="18"/>
                <w:szCs w:val="18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DB33F2" w:rsidRPr="00352F0A" w:rsidRDefault="00DB33F2" w:rsidP="007408B9">
            <w:pPr>
              <w:ind w:left="180" w:hanging="180"/>
              <w:rPr>
                <w:b/>
                <w:sz w:val="18"/>
                <w:szCs w:val="18"/>
              </w:rPr>
            </w:pPr>
          </w:p>
        </w:tc>
      </w:tr>
      <w:tr w:rsidR="00DB33F2" w:rsidTr="007408B9">
        <w:trPr>
          <w:trHeight w:val="263"/>
        </w:trPr>
        <w:tc>
          <w:tcPr>
            <w:tcW w:w="114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F2" w:rsidRDefault="00DB33F2" w:rsidP="007408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</w:tr>
    </w:tbl>
    <w:p w:rsidR="00DB33F2" w:rsidRPr="009F230C" w:rsidRDefault="00DB33F2" w:rsidP="00024933">
      <w:pPr>
        <w:jc w:val="center"/>
        <w:rPr>
          <w:b/>
          <w:sz w:val="24"/>
          <w:szCs w:val="24"/>
        </w:rPr>
      </w:pPr>
    </w:p>
    <w:sectPr w:rsidR="00DB33F2" w:rsidRPr="009F230C" w:rsidSect="001C3CBC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EC" w:rsidRDefault="004A48EC" w:rsidP="008D2AED">
      <w:pPr>
        <w:spacing w:after="0" w:line="240" w:lineRule="auto"/>
      </w:pPr>
      <w:r>
        <w:separator/>
      </w:r>
    </w:p>
  </w:endnote>
  <w:endnote w:type="continuationSeparator" w:id="1">
    <w:p w:rsidR="004A48EC" w:rsidRDefault="004A48EC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290BF5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EC" w:rsidRDefault="004A48EC" w:rsidP="008D2AED">
      <w:pPr>
        <w:spacing w:after="0" w:line="240" w:lineRule="auto"/>
      </w:pPr>
      <w:r>
        <w:separator/>
      </w:r>
    </w:p>
  </w:footnote>
  <w:footnote w:type="continuationSeparator" w:id="1">
    <w:p w:rsidR="004A48EC" w:rsidRDefault="004A48EC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290BF5" w:rsidP="00352E5C">
    <w:pPr>
      <w:pStyle w:val="Header"/>
      <w:spacing w:after="100" w:afterAutospacing="1"/>
      <w:ind w:left="3312"/>
      <w:rPr>
        <w:color w:val="00B0F0"/>
        <w:sz w:val="40"/>
      </w:rPr>
    </w:pPr>
    <w:r w:rsidRPr="00290B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BC2DBD" w:rsidRDefault="00290BF5" w:rsidP="00352E5C">
    <w:pPr>
      <w:pStyle w:val="Header"/>
      <w:spacing w:after="100" w:afterAutospacing="1"/>
      <w:ind w:left="3312"/>
      <w:rPr>
        <w:color w:val="00B0F0"/>
        <w:sz w:val="40"/>
      </w:rPr>
    </w:pPr>
    <w:r w:rsidRPr="00290BF5">
      <w:rPr>
        <w:noProof/>
        <w:color w:val="0070C0"/>
        <w:sz w:val="48"/>
        <w:szCs w:val="36"/>
      </w:rPr>
      <w:pict>
        <v:shape id="_x0000_s48131" type="#_x0000_t202" style="position:absolute;left:0;text-align:left;margin-left:-40.5pt;margin-top:6.8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  <w:r w:rsidRPr="00290BF5">
      <w:rPr>
        <w:b/>
        <w:noProof/>
        <w:color w:val="0070C0"/>
        <w:sz w:val="48"/>
        <w:szCs w:val="36"/>
      </w:rPr>
      <w:pict>
        <v:shape id="_x0000_s48130" type="#_x0000_t202" style="position:absolute;left:0;text-align:left;margin-left:319.5pt;margin-top:7.6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290BF5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</w:p>
  <w:p w:rsidR="00455D7D" w:rsidRPr="00BF3087" w:rsidRDefault="00290BF5" w:rsidP="002B264E">
    <w:pPr>
      <w:pStyle w:val="Header"/>
      <w:spacing w:after="100" w:afterAutospacing="1"/>
      <w:ind w:left="3312"/>
      <w:rPr>
        <w:color w:val="00B0F0"/>
        <w:sz w:val="40"/>
      </w:rPr>
    </w:pPr>
    <w:r w:rsidRPr="00290BF5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left:0;text-align:left;margin-left:-78.75pt;margin-top:25.45pt;width:613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27BA6"/>
    <w:rsid w:val="000378E0"/>
    <w:rsid w:val="00045F4D"/>
    <w:rsid w:val="000533C3"/>
    <w:rsid w:val="000572A4"/>
    <w:rsid w:val="000657CC"/>
    <w:rsid w:val="00072AEF"/>
    <w:rsid w:val="00081233"/>
    <w:rsid w:val="00083B40"/>
    <w:rsid w:val="00083F8F"/>
    <w:rsid w:val="00093AC3"/>
    <w:rsid w:val="000944A9"/>
    <w:rsid w:val="00095EF2"/>
    <w:rsid w:val="00097D1E"/>
    <w:rsid w:val="000A2C26"/>
    <w:rsid w:val="000A534D"/>
    <w:rsid w:val="000C176A"/>
    <w:rsid w:val="000C2238"/>
    <w:rsid w:val="000D0EA5"/>
    <w:rsid w:val="000E30FF"/>
    <w:rsid w:val="000F0C1B"/>
    <w:rsid w:val="000F3C33"/>
    <w:rsid w:val="000F4491"/>
    <w:rsid w:val="000F5FDD"/>
    <w:rsid w:val="000F6A5A"/>
    <w:rsid w:val="000F6F2A"/>
    <w:rsid w:val="000F7627"/>
    <w:rsid w:val="00100C14"/>
    <w:rsid w:val="0012268F"/>
    <w:rsid w:val="00122794"/>
    <w:rsid w:val="00140EED"/>
    <w:rsid w:val="001421AC"/>
    <w:rsid w:val="001507D4"/>
    <w:rsid w:val="001545F5"/>
    <w:rsid w:val="00160030"/>
    <w:rsid w:val="00160C6B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C3CBC"/>
    <w:rsid w:val="001D4F81"/>
    <w:rsid w:val="001E00B1"/>
    <w:rsid w:val="001E266D"/>
    <w:rsid w:val="001E3B7B"/>
    <w:rsid w:val="001E7D9F"/>
    <w:rsid w:val="001F607B"/>
    <w:rsid w:val="001F73D9"/>
    <w:rsid w:val="002067C3"/>
    <w:rsid w:val="00207123"/>
    <w:rsid w:val="0021297B"/>
    <w:rsid w:val="00221D97"/>
    <w:rsid w:val="002624D0"/>
    <w:rsid w:val="00265BFE"/>
    <w:rsid w:val="00266FB6"/>
    <w:rsid w:val="00267640"/>
    <w:rsid w:val="00274696"/>
    <w:rsid w:val="00280C5C"/>
    <w:rsid w:val="00281277"/>
    <w:rsid w:val="00281AF4"/>
    <w:rsid w:val="00282201"/>
    <w:rsid w:val="0028663A"/>
    <w:rsid w:val="00290BF5"/>
    <w:rsid w:val="00295700"/>
    <w:rsid w:val="002A0DA0"/>
    <w:rsid w:val="002A4E95"/>
    <w:rsid w:val="002B264E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0DE4"/>
    <w:rsid w:val="002F1125"/>
    <w:rsid w:val="002F1D43"/>
    <w:rsid w:val="002F6A43"/>
    <w:rsid w:val="00305725"/>
    <w:rsid w:val="00305796"/>
    <w:rsid w:val="00307B71"/>
    <w:rsid w:val="0031108D"/>
    <w:rsid w:val="00316A62"/>
    <w:rsid w:val="0031741A"/>
    <w:rsid w:val="00320111"/>
    <w:rsid w:val="00324B8C"/>
    <w:rsid w:val="003314A7"/>
    <w:rsid w:val="00341F34"/>
    <w:rsid w:val="0034436B"/>
    <w:rsid w:val="003464EE"/>
    <w:rsid w:val="00352E5C"/>
    <w:rsid w:val="00352F0A"/>
    <w:rsid w:val="003560C7"/>
    <w:rsid w:val="00356FBF"/>
    <w:rsid w:val="003571A2"/>
    <w:rsid w:val="0036214E"/>
    <w:rsid w:val="0036771E"/>
    <w:rsid w:val="00371A5E"/>
    <w:rsid w:val="003747F6"/>
    <w:rsid w:val="00375AAD"/>
    <w:rsid w:val="00376341"/>
    <w:rsid w:val="00380658"/>
    <w:rsid w:val="00384410"/>
    <w:rsid w:val="00385C6A"/>
    <w:rsid w:val="00391B0D"/>
    <w:rsid w:val="003A5536"/>
    <w:rsid w:val="003A680A"/>
    <w:rsid w:val="003C7572"/>
    <w:rsid w:val="003D668C"/>
    <w:rsid w:val="004029E4"/>
    <w:rsid w:val="0040423F"/>
    <w:rsid w:val="0040429E"/>
    <w:rsid w:val="00404E47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48EC"/>
    <w:rsid w:val="004A7BA7"/>
    <w:rsid w:val="004B4293"/>
    <w:rsid w:val="004B4C38"/>
    <w:rsid w:val="004C6CE6"/>
    <w:rsid w:val="004D05F0"/>
    <w:rsid w:val="004F7918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0C99"/>
    <w:rsid w:val="00593612"/>
    <w:rsid w:val="00597B48"/>
    <w:rsid w:val="005B4717"/>
    <w:rsid w:val="005B4F07"/>
    <w:rsid w:val="005C21A4"/>
    <w:rsid w:val="005C4B13"/>
    <w:rsid w:val="005C4BC2"/>
    <w:rsid w:val="005D589E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2385"/>
    <w:rsid w:val="006F3A03"/>
    <w:rsid w:val="00710892"/>
    <w:rsid w:val="00711EE6"/>
    <w:rsid w:val="007132A2"/>
    <w:rsid w:val="0072755E"/>
    <w:rsid w:val="0073311F"/>
    <w:rsid w:val="00733D46"/>
    <w:rsid w:val="00734359"/>
    <w:rsid w:val="0073571E"/>
    <w:rsid w:val="007374D8"/>
    <w:rsid w:val="0074697E"/>
    <w:rsid w:val="00747283"/>
    <w:rsid w:val="00750F41"/>
    <w:rsid w:val="00752BAE"/>
    <w:rsid w:val="007638FC"/>
    <w:rsid w:val="007645C0"/>
    <w:rsid w:val="00780688"/>
    <w:rsid w:val="00791849"/>
    <w:rsid w:val="0079479C"/>
    <w:rsid w:val="00797322"/>
    <w:rsid w:val="007A0460"/>
    <w:rsid w:val="007A350C"/>
    <w:rsid w:val="007D4EE1"/>
    <w:rsid w:val="007E3747"/>
    <w:rsid w:val="007F048E"/>
    <w:rsid w:val="007F3170"/>
    <w:rsid w:val="007F3388"/>
    <w:rsid w:val="007F3C7D"/>
    <w:rsid w:val="0080398F"/>
    <w:rsid w:val="00815248"/>
    <w:rsid w:val="00816C6C"/>
    <w:rsid w:val="0082001E"/>
    <w:rsid w:val="008226C6"/>
    <w:rsid w:val="00822789"/>
    <w:rsid w:val="00822A86"/>
    <w:rsid w:val="008244E6"/>
    <w:rsid w:val="00833C5F"/>
    <w:rsid w:val="00853629"/>
    <w:rsid w:val="00856F6E"/>
    <w:rsid w:val="0086513A"/>
    <w:rsid w:val="00865B9B"/>
    <w:rsid w:val="00887135"/>
    <w:rsid w:val="008A47A4"/>
    <w:rsid w:val="008A4B2B"/>
    <w:rsid w:val="008A6360"/>
    <w:rsid w:val="008B6B06"/>
    <w:rsid w:val="008C30E1"/>
    <w:rsid w:val="008D24A0"/>
    <w:rsid w:val="008D2AED"/>
    <w:rsid w:val="008D2C3A"/>
    <w:rsid w:val="008D3160"/>
    <w:rsid w:val="008D52A2"/>
    <w:rsid w:val="008E2809"/>
    <w:rsid w:val="008E76B4"/>
    <w:rsid w:val="008F032A"/>
    <w:rsid w:val="008F27BC"/>
    <w:rsid w:val="008F2E4B"/>
    <w:rsid w:val="008F350D"/>
    <w:rsid w:val="008F51F5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36106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B6C25"/>
    <w:rsid w:val="009C0633"/>
    <w:rsid w:val="009C2F6C"/>
    <w:rsid w:val="009C45E9"/>
    <w:rsid w:val="009C5EDE"/>
    <w:rsid w:val="009C7876"/>
    <w:rsid w:val="009D27AE"/>
    <w:rsid w:val="009D4240"/>
    <w:rsid w:val="009E5650"/>
    <w:rsid w:val="009E56A5"/>
    <w:rsid w:val="009E57D4"/>
    <w:rsid w:val="009F230C"/>
    <w:rsid w:val="009F6FD0"/>
    <w:rsid w:val="00A064DA"/>
    <w:rsid w:val="00A122CF"/>
    <w:rsid w:val="00A144F2"/>
    <w:rsid w:val="00A1476B"/>
    <w:rsid w:val="00A40074"/>
    <w:rsid w:val="00A44C4C"/>
    <w:rsid w:val="00A50B70"/>
    <w:rsid w:val="00A52BA1"/>
    <w:rsid w:val="00A53154"/>
    <w:rsid w:val="00A55E65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E2605"/>
    <w:rsid w:val="00AE3EFD"/>
    <w:rsid w:val="00AF1702"/>
    <w:rsid w:val="00AF1ED9"/>
    <w:rsid w:val="00AF3738"/>
    <w:rsid w:val="00B14A81"/>
    <w:rsid w:val="00B23C89"/>
    <w:rsid w:val="00B246A0"/>
    <w:rsid w:val="00B27F75"/>
    <w:rsid w:val="00B30EC4"/>
    <w:rsid w:val="00B3717F"/>
    <w:rsid w:val="00B71812"/>
    <w:rsid w:val="00B71F0B"/>
    <w:rsid w:val="00B85567"/>
    <w:rsid w:val="00B94E2F"/>
    <w:rsid w:val="00BA05F0"/>
    <w:rsid w:val="00BA3F7B"/>
    <w:rsid w:val="00BA745A"/>
    <w:rsid w:val="00BB54E6"/>
    <w:rsid w:val="00BB76CB"/>
    <w:rsid w:val="00BC2DBD"/>
    <w:rsid w:val="00BC60B5"/>
    <w:rsid w:val="00BD315D"/>
    <w:rsid w:val="00BD3F3B"/>
    <w:rsid w:val="00BE1CDA"/>
    <w:rsid w:val="00BE22C8"/>
    <w:rsid w:val="00BE4609"/>
    <w:rsid w:val="00BE5B08"/>
    <w:rsid w:val="00BF3087"/>
    <w:rsid w:val="00BF43D3"/>
    <w:rsid w:val="00C03BED"/>
    <w:rsid w:val="00C1417D"/>
    <w:rsid w:val="00C20962"/>
    <w:rsid w:val="00C26CA1"/>
    <w:rsid w:val="00C3013F"/>
    <w:rsid w:val="00C35B08"/>
    <w:rsid w:val="00C3667C"/>
    <w:rsid w:val="00C3703B"/>
    <w:rsid w:val="00C44D89"/>
    <w:rsid w:val="00C50E49"/>
    <w:rsid w:val="00C57BFD"/>
    <w:rsid w:val="00C61414"/>
    <w:rsid w:val="00C62C64"/>
    <w:rsid w:val="00C63395"/>
    <w:rsid w:val="00C7291A"/>
    <w:rsid w:val="00C74916"/>
    <w:rsid w:val="00C819C9"/>
    <w:rsid w:val="00C840A1"/>
    <w:rsid w:val="00C8579E"/>
    <w:rsid w:val="00CB4FFD"/>
    <w:rsid w:val="00CC0FB4"/>
    <w:rsid w:val="00CC200B"/>
    <w:rsid w:val="00CC3273"/>
    <w:rsid w:val="00CC58AE"/>
    <w:rsid w:val="00CD0863"/>
    <w:rsid w:val="00CD2BA2"/>
    <w:rsid w:val="00CE0D7A"/>
    <w:rsid w:val="00CE10F1"/>
    <w:rsid w:val="00CE16D3"/>
    <w:rsid w:val="00CE5898"/>
    <w:rsid w:val="00CE68B1"/>
    <w:rsid w:val="00CE7E84"/>
    <w:rsid w:val="00CF43B1"/>
    <w:rsid w:val="00CF4DB1"/>
    <w:rsid w:val="00CF69CE"/>
    <w:rsid w:val="00D00390"/>
    <w:rsid w:val="00D0064C"/>
    <w:rsid w:val="00D0151A"/>
    <w:rsid w:val="00D027D2"/>
    <w:rsid w:val="00D05B77"/>
    <w:rsid w:val="00D05BBE"/>
    <w:rsid w:val="00D06D07"/>
    <w:rsid w:val="00D06DB5"/>
    <w:rsid w:val="00D14652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49D1"/>
    <w:rsid w:val="00D57484"/>
    <w:rsid w:val="00D63E3B"/>
    <w:rsid w:val="00D65ABF"/>
    <w:rsid w:val="00D6686F"/>
    <w:rsid w:val="00D7265A"/>
    <w:rsid w:val="00D74EA1"/>
    <w:rsid w:val="00D7577B"/>
    <w:rsid w:val="00D80EA5"/>
    <w:rsid w:val="00DA3A73"/>
    <w:rsid w:val="00DB124D"/>
    <w:rsid w:val="00DB33F2"/>
    <w:rsid w:val="00DB6289"/>
    <w:rsid w:val="00DC1F70"/>
    <w:rsid w:val="00DC2E82"/>
    <w:rsid w:val="00DC45A8"/>
    <w:rsid w:val="00DE2DBF"/>
    <w:rsid w:val="00DF2158"/>
    <w:rsid w:val="00DF4C36"/>
    <w:rsid w:val="00E00128"/>
    <w:rsid w:val="00E01732"/>
    <w:rsid w:val="00E03B8D"/>
    <w:rsid w:val="00E04E11"/>
    <w:rsid w:val="00E07932"/>
    <w:rsid w:val="00E15967"/>
    <w:rsid w:val="00E179C8"/>
    <w:rsid w:val="00E27655"/>
    <w:rsid w:val="00E312D9"/>
    <w:rsid w:val="00E352AB"/>
    <w:rsid w:val="00E37209"/>
    <w:rsid w:val="00E43CA7"/>
    <w:rsid w:val="00E47A6B"/>
    <w:rsid w:val="00E6259C"/>
    <w:rsid w:val="00E6441F"/>
    <w:rsid w:val="00E825C8"/>
    <w:rsid w:val="00E83093"/>
    <w:rsid w:val="00E846E2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3C0A"/>
    <w:rsid w:val="00F87A4A"/>
    <w:rsid w:val="00F94FF1"/>
    <w:rsid w:val="00FA14A6"/>
    <w:rsid w:val="00FA23A4"/>
    <w:rsid w:val="00FA2EF0"/>
    <w:rsid w:val="00FA5FEC"/>
    <w:rsid w:val="00FA6B35"/>
    <w:rsid w:val="00FB0022"/>
    <w:rsid w:val="00FB0164"/>
    <w:rsid w:val="00FB0F04"/>
    <w:rsid w:val="00FC043B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3</cp:revision>
  <cp:lastPrinted>2012-07-27T06:07:00Z</cp:lastPrinted>
  <dcterms:created xsi:type="dcterms:W3CDTF">2012-09-25T13:57:00Z</dcterms:created>
  <dcterms:modified xsi:type="dcterms:W3CDTF">2012-09-25T14:07:00Z</dcterms:modified>
</cp:coreProperties>
</file>